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B5" w:rsidRDefault="00302FDF" w:rsidP="009F01B5">
      <w:pPr>
        <w:shd w:val="clear" w:color="auto" w:fill="FFFFFF"/>
        <w:spacing w:before="100" w:beforeAutospacing="1" w:after="100" w:afterAutospacing="1" w:line="240" w:lineRule="auto"/>
        <w:ind w:left="-426" w:firstLine="426"/>
        <w:jc w:val="center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CB6D96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Сценарный ход</w:t>
      </w:r>
      <w:r w:rsidR="009F01B5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</w:t>
      </w:r>
      <w:r w:rsidRPr="00CB6D96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«Времена года.</w:t>
      </w:r>
      <w:r w:rsidR="002F54F8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ЗИМА»</w:t>
      </w:r>
    </w:p>
    <w:p w:rsidR="001D133A" w:rsidRPr="009F01B5" w:rsidRDefault="001D133A" w:rsidP="009F01B5">
      <w:pPr>
        <w:shd w:val="clear" w:color="auto" w:fill="FFFFFF"/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 xml:space="preserve">Блок 1 </w:t>
      </w:r>
      <w:r w:rsidR="00F72B7B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>Музыкальная шкатулка.</w:t>
      </w:r>
    </w:p>
    <w:p w:rsidR="00302FDF" w:rsidRPr="001D133A" w:rsidRDefault="00776207" w:rsidP="001D133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1D133A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</w:t>
      </w:r>
      <w:r w:rsidR="00302FDF" w:rsidRPr="001D133A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Свет, видео и фонограмма А. Вивальди. «Времена года.</w:t>
      </w:r>
      <w:r w:rsidRPr="001D133A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</w:t>
      </w:r>
      <w:r w:rsidR="002F54F8" w:rsidRPr="001D133A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ЗИМА</w:t>
      </w:r>
      <w:r w:rsidR="00302FDF" w:rsidRPr="001D133A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». Выход </w:t>
      </w:r>
      <w:r w:rsidR="000D40BB" w:rsidRPr="001D133A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волонтеров ДЛО «Открытые сердца» со снежинками. </w:t>
      </w:r>
    </w:p>
    <w:p w:rsidR="00302FDF" w:rsidRPr="00CB6D96" w:rsidRDefault="00302FDF" w:rsidP="00302FD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CB6D96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ДЛО «Открытые сердца». Музыкальная зарисовка «</w:t>
      </w:r>
      <w:r w:rsidR="002F54F8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За</w:t>
      </w:r>
      <w:r w:rsidR="00776207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в</w:t>
      </w:r>
      <w:r w:rsidR="002F54F8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ируха</w:t>
      </w:r>
      <w:r w:rsidRPr="00CB6D96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(эл.</w:t>
      </w:r>
      <w:r w:rsidR="00776207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пианино О.А. Шляпникова)</w:t>
      </w:r>
    </w:p>
    <w:p w:rsidR="002F54F8" w:rsidRDefault="002F54F8" w:rsidP="00776207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</w:t>
      </w:r>
      <w:r w:rsidR="00AE4DA2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№ - </w:t>
      </w: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Белорусский народный танец «Словинка» </w:t>
      </w:r>
    </w:p>
    <w:p w:rsidR="00302FDF" w:rsidRDefault="00AE4DA2" w:rsidP="002F54F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№ - </w:t>
      </w:r>
      <w:r w:rsidR="00302FDF" w:rsidRPr="00CB6D96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ДМШ</w:t>
      </w:r>
      <w:r w:rsidR="001D133A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2 номера: </w:t>
      </w:r>
      <w:r w:rsidR="00302FDF" w:rsidRPr="00CB6D96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ансам</w:t>
      </w:r>
      <w:r w:rsidR="001D133A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бль скрипачей, преподаватель Елена Анатольевна</w:t>
      </w:r>
      <w:r w:rsidR="002F54F8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</w:t>
      </w:r>
      <w:r w:rsidR="00302FDF" w:rsidRPr="002F54F8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Кузнецова</w:t>
      </w:r>
      <w:r w:rsidR="001D133A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и флейта Федорук Елена Николаевна + аккомпаниатор </w:t>
      </w:r>
      <w:proofErr w:type="spellStart"/>
      <w:r w:rsidR="001D133A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Ушкова</w:t>
      </w:r>
      <w:proofErr w:type="spellEnd"/>
      <w:r w:rsidR="001D133A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Ирина Ивановна (эл. пианино)</w:t>
      </w:r>
    </w:p>
    <w:p w:rsidR="00302FDF" w:rsidRDefault="002F54F8" w:rsidP="00D858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</w:pPr>
      <w:r w:rsidRP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>Блок</w:t>
      </w:r>
      <w:r w:rsid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 xml:space="preserve"> 2 </w:t>
      </w:r>
      <w:r w:rsidRP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 xml:space="preserve"> </w:t>
      </w:r>
      <w:r w:rsidR="00012775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 xml:space="preserve">Мир кино. </w:t>
      </w:r>
      <w:r w:rsid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>«Открытый показ</w:t>
      </w:r>
      <w:r w:rsidR="00012775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>»</w:t>
      </w:r>
      <w:r w:rsid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 xml:space="preserve"> – 5 лет» </w:t>
      </w:r>
      <w:r w:rsidRP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 xml:space="preserve"> </w:t>
      </w:r>
    </w:p>
    <w:p w:rsidR="00E43EFF" w:rsidRDefault="00E43EFF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Открытый показ  - 5 лет. Фото кинотеатра «Ретро».</w:t>
      </w:r>
    </w:p>
    <w:p w:rsidR="00D8582E" w:rsidRDefault="00D8582E" w:rsidP="00E43EFF">
      <w:pPr>
        <w:pStyle w:val="a3"/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Слово </w:t>
      </w:r>
      <w:r w:rsidR="00465004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Анчиковой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(зав. </w:t>
      </w:r>
      <w:r w:rsidRP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кинотеатр</w:t>
      </w: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а</w:t>
      </w:r>
      <w:r w:rsidRP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«Ретро</w:t>
      </w: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») </w:t>
      </w:r>
      <w:r w:rsidR="00E43EFF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ручение призов партнерам </w:t>
      </w:r>
    </w:p>
    <w:p w:rsidR="00AE4DA2" w:rsidRDefault="00AE4DA2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№ - «Игры и игрушки»  Принцесса цирка </w:t>
      </w:r>
    </w:p>
    <w:p w:rsidR="00A44DDA" w:rsidRPr="00D8582E" w:rsidRDefault="00A44DDA" w:rsidP="00A44DD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Викторина «Мир кино» часть 1, автор Анжелика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Эзугбая</w:t>
      </w:r>
      <w:proofErr w:type="spellEnd"/>
    </w:p>
    <w:p w:rsidR="00776207" w:rsidRPr="00A44DDA" w:rsidRDefault="00AE4DA2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A44DDA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№ - </w:t>
      </w:r>
      <w:r w:rsidR="002F54F8" w:rsidRPr="00A44DDA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Вокал «Словинка», солист  Алексей Колотыгин «Москва златоглавая»  </w:t>
      </w:r>
    </w:p>
    <w:p w:rsidR="002F54F8" w:rsidRDefault="00AE4DA2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№ - </w:t>
      </w:r>
      <w:r w:rsidR="00776207" w:rsidRPr="00776207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Танец </w:t>
      </w:r>
      <w:r w:rsidR="00776207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Коллектив Бальные танцы «Лебедушка» </w:t>
      </w:r>
    </w:p>
    <w:p w:rsidR="00A44DDA" w:rsidRPr="00557D0F" w:rsidRDefault="00A44DDA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</w:pPr>
      <w:r w:rsidRPr="00A44DDA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Знакомство с авторскими  коллекциями «Мир кино»</w:t>
      </w:r>
      <w:r w:rsidR="009C7DBE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. </w:t>
      </w:r>
    </w:p>
    <w:p w:rsidR="00557D0F" w:rsidRPr="003767ED" w:rsidRDefault="00557D0F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№ - Вокал Солистка Наталья Васильева «Зимняя картина» </w:t>
      </w:r>
    </w:p>
    <w:p w:rsidR="003767ED" w:rsidRPr="00A44DDA" w:rsidRDefault="003767ED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Викторина о кино , 2 часть Анжелика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Эзугбая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.</w:t>
      </w:r>
    </w:p>
    <w:p w:rsidR="00D8582E" w:rsidRPr="00F72B7B" w:rsidRDefault="00A44DDA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</w:pPr>
      <w:r w:rsidRPr="00CB6D96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</w:t>
      </w:r>
      <w:r w:rsidR="00F72B7B" w:rsidRPr="00CB6D96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«</w:t>
      </w:r>
      <w:r w:rsidR="00F72B7B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Кино - </w:t>
      </w:r>
      <w:r w:rsidR="00F72B7B" w:rsidRPr="00CB6D96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дефиле»</w:t>
      </w:r>
      <w:r w:rsidR="00F72B7B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ДЛО «Открытые сердца»</w:t>
      </w:r>
      <w:r w:rsidR="00F72B7B" w:rsidRPr="00CB6D96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.</w:t>
      </w:r>
      <w:r w:rsidR="00F72B7B" w:rsidRPr="00F72B7B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</w:t>
      </w:r>
    </w:p>
    <w:p w:rsidR="00776207" w:rsidRDefault="00302FDF" w:rsidP="00D858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>Блок</w:t>
      </w:r>
      <w:r w:rsid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 xml:space="preserve"> 3</w:t>
      </w:r>
      <w:r w:rsidRP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 xml:space="preserve">  </w:t>
      </w:r>
      <w:r w:rsidR="00776207" w:rsidRP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>«</w:t>
      </w:r>
      <w:r w:rsidR="002F54F8" w:rsidRP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>Мир кино</w:t>
      </w:r>
      <w:r w:rsid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>. Тема любви</w:t>
      </w:r>
      <w:r w:rsidR="00776207" w:rsidRP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>»</w:t>
      </w:r>
      <w:proofErr w:type="gramStart"/>
      <w:r w:rsidR="002F54F8" w:rsidRP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  <w:t xml:space="preserve"> </w:t>
      </w:r>
      <w:r w:rsidR="00776207" w:rsidRP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.</w:t>
      </w:r>
      <w:proofErr w:type="gramEnd"/>
      <w:r w:rsidR="00776207" w:rsidRP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</w:t>
      </w:r>
    </w:p>
    <w:p w:rsidR="000E5098" w:rsidRDefault="000E5098" w:rsidP="000E509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0E5098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Поет Ольга </w:t>
      </w:r>
      <w:proofErr w:type="spellStart"/>
      <w:r w:rsidRPr="000E5098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Леушина</w:t>
      </w:r>
      <w:proofErr w:type="spellEnd"/>
      <w:r w:rsidR="009E0B55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.  </w:t>
      </w:r>
      <w:proofErr w:type="gramStart"/>
      <w:r w:rsidR="009E0B55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Р</w:t>
      </w:r>
      <w:r w:rsidRPr="000E5098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оманс из к/фильма «Исаев» «А у меня слеза…»</w:t>
      </w:r>
      <w:proofErr w:type="gramEnd"/>
    </w:p>
    <w:p w:rsidR="00557D0F" w:rsidRPr="000E5098" w:rsidRDefault="00557D0F" w:rsidP="000E509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Литературная страничка. Выставка книг о кино от «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Гайдаровки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» и  тема любви в стихах. Свободный микрофон </w:t>
      </w:r>
      <w:r w:rsidR="00E43EFF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и рассказ о поэте Веронике </w:t>
      </w:r>
      <w:proofErr w:type="spellStart"/>
      <w:r w:rsidR="00E43EFF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Тушновой</w:t>
      </w:r>
      <w:proofErr w:type="spellEnd"/>
      <w:proofErr w:type="gramStart"/>
      <w:r w:rsidR="00E43EFF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.</w:t>
      </w:r>
      <w:proofErr w:type="gramEnd"/>
      <w:r w:rsidR="00E43EFF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Фото слайды В.М, </w:t>
      </w:r>
      <w:bookmarkStart w:id="0" w:name="_GoBack"/>
      <w:bookmarkEnd w:id="0"/>
      <w:r w:rsidR="00E43EFF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Тушнова. </w:t>
      </w:r>
    </w:p>
    <w:p w:rsidR="009E0B55" w:rsidRDefault="000E5098" w:rsidP="009E0B5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lastRenderedPageBreak/>
        <w:t xml:space="preserve">Совместный творческий номер стихи Вероники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Тушновой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и  </w:t>
      </w:r>
      <w:r w:rsidR="00AE4DA2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№ - </w:t>
      </w:r>
      <w:r w:rsid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«Не отрекаются любя» стих Уфимцева Т.И. </w:t>
      </w:r>
      <w:r w:rsidR="009F01B5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и песня Алексей Колотыгин (</w:t>
      </w:r>
      <w:proofErr w:type="spellStart"/>
      <w:r w:rsidR="009F01B5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а</w:t>
      </w:r>
      <w:r w:rsid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к</w:t>
      </w:r>
      <w:r w:rsidR="009F01B5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комп</w:t>
      </w:r>
      <w:proofErr w:type="spellEnd"/>
      <w:r w:rsid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. </w:t>
      </w:r>
      <w:r w:rsidR="009F01B5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э</w:t>
      </w:r>
      <w:r w:rsid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л. </w:t>
      </w:r>
      <w:r w:rsidR="009F01B5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п</w:t>
      </w:r>
      <w:r w:rsidR="00D8582E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ианино О.А. Шляпникова) </w:t>
      </w:r>
    </w:p>
    <w:p w:rsidR="00776207" w:rsidRPr="009E0B55" w:rsidRDefault="00AE4DA2" w:rsidP="009E0B5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9E0B55">
        <w:rPr>
          <w:rFonts w:ascii="Times New Roman" w:eastAsia="Times New Roman" w:hAnsi="Times New Roman" w:cs="Times New Roman"/>
          <w:i/>
          <w:color w:val="333333"/>
          <w:sz w:val="36"/>
          <w:szCs w:val="36"/>
          <w:lang w:val="en-US" w:eastAsia="ru-RU"/>
        </w:rPr>
        <w:t xml:space="preserve">№ - </w:t>
      </w:r>
      <w:r w:rsidR="00776207" w:rsidRPr="009E0B55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Танец</w:t>
      </w:r>
      <w:r w:rsidR="00776207" w:rsidRPr="009E0B55">
        <w:rPr>
          <w:rFonts w:ascii="Times New Roman" w:eastAsia="Times New Roman" w:hAnsi="Times New Roman" w:cs="Times New Roman"/>
          <w:i/>
          <w:color w:val="333333"/>
          <w:sz w:val="36"/>
          <w:szCs w:val="36"/>
          <w:lang w:val="en-US" w:eastAsia="ru-RU"/>
        </w:rPr>
        <w:t xml:space="preserve"> «G.I. Family» </w:t>
      </w:r>
      <w:r w:rsidR="00776207" w:rsidRPr="009E0B55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дуэт</w:t>
      </w:r>
      <w:r w:rsidR="00776207" w:rsidRPr="009E0B55">
        <w:rPr>
          <w:rFonts w:ascii="Times New Roman" w:eastAsia="Times New Roman" w:hAnsi="Times New Roman" w:cs="Times New Roman"/>
          <w:i/>
          <w:color w:val="333333"/>
          <w:sz w:val="36"/>
          <w:szCs w:val="36"/>
          <w:lang w:val="en-US" w:eastAsia="ru-RU"/>
        </w:rPr>
        <w:t>.</w:t>
      </w:r>
      <w:r w:rsidR="00D8582E" w:rsidRPr="009E0B55">
        <w:rPr>
          <w:rFonts w:ascii="Times New Roman" w:eastAsia="Times New Roman" w:hAnsi="Times New Roman" w:cs="Times New Roman"/>
          <w:i/>
          <w:color w:val="333333"/>
          <w:sz w:val="36"/>
          <w:szCs w:val="36"/>
          <w:lang w:val="en-US" w:eastAsia="ru-RU"/>
        </w:rPr>
        <w:t xml:space="preserve"> </w:t>
      </w:r>
      <w:r w:rsidR="00D8582E" w:rsidRPr="009E0B55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« Мы -  эхо» </w:t>
      </w:r>
    </w:p>
    <w:p w:rsidR="009F01B5" w:rsidRPr="00D8582E" w:rsidRDefault="003767ED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Итоги викторины о кино </w:t>
      </w:r>
      <w:r w:rsidR="009F01B5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А. </w:t>
      </w:r>
      <w:proofErr w:type="spellStart"/>
      <w:r w:rsidR="009F01B5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Эзугбая</w:t>
      </w:r>
      <w:proofErr w:type="spellEnd"/>
      <w:r w:rsidR="00F72B7B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. Награждение медалями «Знаток кино!»</w:t>
      </w:r>
    </w:p>
    <w:p w:rsidR="00F72B7B" w:rsidRPr="00F72B7B" w:rsidRDefault="00F72B7B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Интерактив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с залом</w:t>
      </w:r>
      <w:r w:rsidR="009E0B55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«Зимние забавы» </w:t>
      </w: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ДЛО «Открытые сердца» </w:t>
      </w:r>
    </w:p>
    <w:p w:rsidR="0080594D" w:rsidRPr="00F72B7B" w:rsidRDefault="00AE4DA2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№ - </w:t>
      </w:r>
      <w:r w:rsidR="009F01B5" w:rsidRPr="00F72B7B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«Облепиха» - «Эй, да, зима!» выход всех участников на финал и поем припев всем залом. </w:t>
      </w:r>
    </w:p>
    <w:sectPr w:rsidR="0080594D" w:rsidRPr="00F72B7B" w:rsidSect="009F01B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8D8"/>
    <w:multiLevelType w:val="hybridMultilevel"/>
    <w:tmpl w:val="219E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311A2"/>
    <w:multiLevelType w:val="hybridMultilevel"/>
    <w:tmpl w:val="FF1CA0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CF5C4B"/>
    <w:multiLevelType w:val="hybridMultilevel"/>
    <w:tmpl w:val="77DA6D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6147"/>
    <w:multiLevelType w:val="multilevel"/>
    <w:tmpl w:val="6A444A4E"/>
    <w:lvl w:ilvl="0">
      <w:start w:val="5"/>
      <w:numFmt w:val="decimalZero"/>
      <w:lvlText w:val="%1"/>
      <w:lvlJc w:val="left"/>
      <w:pPr>
        <w:ind w:left="1620" w:hanging="16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620" w:hanging="162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5D0"/>
    <w:rsid w:val="00012775"/>
    <w:rsid w:val="00025FB1"/>
    <w:rsid w:val="000D40BB"/>
    <w:rsid w:val="000E5098"/>
    <w:rsid w:val="001A4624"/>
    <w:rsid w:val="001D133A"/>
    <w:rsid w:val="002F54F8"/>
    <w:rsid w:val="00302FDF"/>
    <w:rsid w:val="003767ED"/>
    <w:rsid w:val="00385E9C"/>
    <w:rsid w:val="00465004"/>
    <w:rsid w:val="005248AB"/>
    <w:rsid w:val="00557D0F"/>
    <w:rsid w:val="00576D07"/>
    <w:rsid w:val="005F65D0"/>
    <w:rsid w:val="00776207"/>
    <w:rsid w:val="0080594D"/>
    <w:rsid w:val="00911DFF"/>
    <w:rsid w:val="009C7DBE"/>
    <w:rsid w:val="009E0B55"/>
    <w:rsid w:val="009F01B5"/>
    <w:rsid w:val="00A23DE7"/>
    <w:rsid w:val="00A44DDA"/>
    <w:rsid w:val="00A73AB9"/>
    <w:rsid w:val="00AE4DA2"/>
    <w:rsid w:val="00CD0AD0"/>
    <w:rsid w:val="00D8582E"/>
    <w:rsid w:val="00E43EFF"/>
    <w:rsid w:val="00F7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6478-ED4E-4866-A045-670557AD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ОТ</dc:creator>
  <cp:keywords/>
  <dc:description/>
  <cp:lastModifiedBy>АШОТ</cp:lastModifiedBy>
  <cp:revision>16</cp:revision>
  <cp:lastPrinted>2026-01-26T09:20:00Z</cp:lastPrinted>
  <dcterms:created xsi:type="dcterms:W3CDTF">2025-11-21T07:10:00Z</dcterms:created>
  <dcterms:modified xsi:type="dcterms:W3CDTF">2026-02-04T07:59:00Z</dcterms:modified>
</cp:coreProperties>
</file>